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2434C0">
      <w:pPr>
        <w:pStyle w:val="Heading1"/>
        <w:numPr>
          <w:ilvl w:val="1"/>
          <w:numId w:val="5"/>
        </w:numPr>
      </w:pPr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QL found in Appendix 1.1.1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9F66A8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8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1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F66A8" w:rsidRPr="009355F2" w:rsidRDefault="009F66A8" w:rsidP="009F66A8"/>
    <w:p w:rsidR="009F66A8" w:rsidRPr="009355F2" w:rsidRDefault="009F66A8" w:rsidP="009F66A8"/>
    <w:p w:rsidR="009F66A8" w:rsidRDefault="009F66A8" w:rsidP="009F66A8"/>
    <w:p w:rsidR="002A3871" w:rsidRDefault="007D197B" w:rsidP="002A3871">
      <w:pPr>
        <w:pStyle w:val="Heading1"/>
        <w:numPr>
          <w:ilvl w:val="1"/>
          <w:numId w:val="5"/>
        </w:numPr>
      </w:pPr>
      <w:r>
        <w:lastRenderedPageBreak/>
        <w:t>Client</w:t>
      </w:r>
      <w:r w:rsidR="002A3871">
        <w:t xml:space="preserve"> Table: Executing an insert command with data missing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tblpY="1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2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3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7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2A3871" w:rsidRPr="009355F2" w:rsidRDefault="002A3871" w:rsidP="002A3871"/>
    <w:p w:rsidR="002A3871" w:rsidRDefault="002A3871" w:rsidP="002A3871"/>
    <w:p w:rsidR="002A3871" w:rsidRDefault="002A3871" w:rsidP="002A3871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>
        <w:t xml:space="preserve"> Table: </w:t>
      </w:r>
      <w:r w:rsidR="00F9668F">
        <w:t>Deleting records from the table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4.1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4.1. </w:t>
            </w:r>
          </w:p>
          <w:p w:rsidR="00C7460D" w:rsidRDefault="00F81863" w:rsidP="00F81863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the first SQL statement found in Appendix 1.4.2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the second SQL statement found in Appendix 1.4.2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F81863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first SQL statement found in Appendix 1.5.1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second SQL statement found in Appendix 1.5.1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the first SQL statement found in Appendix 1.5.2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the second SQL statement found in Appendix 1.5.2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email field should have updated and now display ‘testingUpdate@testingUpdate.com’.  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830136" w:rsidRDefault="00830136" w:rsidP="00830136">
      <w:pPr>
        <w:pStyle w:val="Heading1"/>
        <w:numPr>
          <w:ilvl w:val="1"/>
          <w:numId w:val="8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30136" w:rsidTr="00830136">
        <w:trPr>
          <w:trHeight w:val="862"/>
        </w:trPr>
        <w:tc>
          <w:tcPr>
            <w:tcW w:w="1526" w:type="dxa"/>
          </w:tcPr>
          <w:p w:rsidR="00830136" w:rsidRDefault="00830136" w:rsidP="00830136">
            <w:r>
              <w:t>1.5.3</w:t>
            </w:r>
          </w:p>
        </w:tc>
        <w:tc>
          <w:tcPr>
            <w:tcW w:w="6095" w:type="dxa"/>
          </w:tcPr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>Run DELETE * FROM client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 xml:space="preserve">Run the first SQL statement found in Appendix 1.5.3. 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 xml:space="preserve">Run SELECT * FROM client; </w:t>
            </w:r>
          </w:p>
          <w:p w:rsidR="00830136" w:rsidRPr="00C7460D" w:rsidRDefault="00830136" w:rsidP="00830136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 xml:space="preserve">Run the second SQL statement found in Appendix 1.5.3. 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830136" w:rsidRDefault="00830136" w:rsidP="00830136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830136" w:rsidRDefault="00830136" w:rsidP="00830136"/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5B31DF" w:rsidP="00830136">
            <w:r>
              <w:t>1.5.4</w:t>
            </w:r>
          </w:p>
        </w:tc>
        <w:tc>
          <w:tcPr>
            <w:tcW w:w="6095" w:type="dxa"/>
          </w:tcPr>
          <w:p w:rsidR="005B31DF" w:rsidRDefault="005B31DF" w:rsidP="005B31DF">
            <w:pPr>
              <w:pStyle w:val="ListParagraph"/>
              <w:numPr>
                <w:ilvl w:val="0"/>
                <w:numId w:val="49"/>
              </w:numPr>
            </w:pPr>
            <w:r>
              <w:t>Run DELETE * FROM client</w:t>
            </w:r>
          </w:p>
          <w:p w:rsidR="005B31DF" w:rsidRDefault="005B31DF" w:rsidP="005B31DF">
            <w:pPr>
              <w:pStyle w:val="ListParagraph"/>
              <w:numPr>
                <w:ilvl w:val="0"/>
                <w:numId w:val="49"/>
              </w:numPr>
            </w:pPr>
            <w:r>
              <w:t>Run the first SQL s</w:t>
            </w:r>
            <w:r>
              <w:t>tatement found in Appendix 1.5.4</w:t>
            </w:r>
            <w:r>
              <w:t xml:space="preserve">. </w:t>
            </w:r>
          </w:p>
          <w:p w:rsidR="005B31DF" w:rsidRDefault="005B31DF" w:rsidP="005B31DF">
            <w:pPr>
              <w:pStyle w:val="ListParagraph"/>
              <w:numPr>
                <w:ilvl w:val="0"/>
                <w:numId w:val="49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5B31DF">
            <w:pPr>
              <w:pStyle w:val="ListParagraph"/>
              <w:numPr>
                <w:ilvl w:val="0"/>
                <w:numId w:val="49"/>
              </w:numPr>
            </w:pPr>
            <w:r>
              <w:t>Run the second SQL s</w:t>
            </w:r>
            <w:r>
              <w:t>tatement found in Appendix 1.5.4</w:t>
            </w:r>
            <w:r>
              <w:t xml:space="preserve">. </w:t>
            </w:r>
          </w:p>
          <w:p w:rsidR="005B31DF" w:rsidRDefault="005B31DF" w:rsidP="005B31DF">
            <w:pPr>
              <w:pStyle w:val="ListParagraph"/>
              <w:numPr>
                <w:ilvl w:val="0"/>
                <w:numId w:val="4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830136">
      <w:pPr>
        <w:pStyle w:val="Heading1"/>
        <w:numPr>
          <w:ilvl w:val="1"/>
          <w:numId w:val="8"/>
        </w:numPr>
      </w:pPr>
      <w:r>
        <w:lastRenderedPageBreak/>
        <w:t xml:space="preserve">Password Table: </w:t>
      </w:r>
      <w:r w:rsidR="00A10076">
        <w:t>Inserting 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8F4E9E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8F4E9E">
            <w:pPr>
              <w:pStyle w:val="ListParagraph"/>
              <w:numPr>
                <w:ilvl w:val="0"/>
                <w:numId w:val="25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830136">
      <w:pPr>
        <w:pStyle w:val="Heading1"/>
        <w:numPr>
          <w:ilvl w:val="1"/>
          <w:numId w:val="8"/>
        </w:numPr>
      </w:pPr>
      <w:r>
        <w:lastRenderedPageBreak/>
        <w:t>Password Table: Inserting il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BA4EFA">
            <w:pPr>
              <w:pStyle w:val="ListParagraph"/>
              <w:numPr>
                <w:ilvl w:val="0"/>
                <w:numId w:val="27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2409F2">
            <w:pPr>
              <w:pStyle w:val="ListParagraph"/>
              <w:numPr>
                <w:ilvl w:val="0"/>
                <w:numId w:val="27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2409F2">
            <w:pPr>
              <w:pStyle w:val="ListParagraph"/>
              <w:numPr>
                <w:ilvl w:val="0"/>
                <w:numId w:val="28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675B04">
            <w:pPr>
              <w:pStyle w:val="ListParagraph"/>
              <w:numPr>
                <w:ilvl w:val="0"/>
                <w:numId w:val="29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D61616">
            <w:pPr>
              <w:pStyle w:val="ListParagraph"/>
              <w:numPr>
                <w:ilvl w:val="0"/>
                <w:numId w:val="30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5B34BA">
            <w:pPr>
              <w:pStyle w:val="ListParagraph"/>
              <w:numPr>
                <w:ilvl w:val="0"/>
                <w:numId w:val="31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830136">
      <w:pPr>
        <w:pStyle w:val="Heading1"/>
        <w:numPr>
          <w:ilvl w:val="1"/>
          <w:numId w:val="8"/>
        </w:numPr>
      </w:pPr>
      <w:r>
        <w:lastRenderedPageBreak/>
        <w:t>Password Table: Deleting records from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8.1. </w:t>
            </w:r>
          </w:p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8.1. </w:t>
            </w:r>
          </w:p>
          <w:p w:rsidR="005B34B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830136">
      <w:pPr>
        <w:pStyle w:val="Heading1"/>
        <w:numPr>
          <w:ilvl w:val="1"/>
          <w:numId w:val="8"/>
        </w:numPr>
      </w:pPr>
      <w:r>
        <w:lastRenderedPageBreak/>
        <w:t xml:space="preserve">Password Table: </w:t>
      </w:r>
      <w:r w:rsidR="0005217E">
        <w:t>Testing the Constraint on Foreign key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DELETE * FROM client; 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>Run the first SQL statements found in Appendix 1.9.1.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05217E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05217E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830136">
      <w:pPr>
        <w:pStyle w:val="Heading1"/>
        <w:numPr>
          <w:ilvl w:val="1"/>
          <w:numId w:val="8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830136">
            <w:pPr>
              <w:pStyle w:val="ListParagraph"/>
              <w:numPr>
                <w:ilvl w:val="2"/>
                <w:numId w:val="8"/>
              </w:numPr>
            </w:pPr>
          </w:p>
        </w:tc>
        <w:tc>
          <w:tcPr>
            <w:tcW w:w="6095" w:type="dxa"/>
          </w:tcPr>
          <w:p w:rsidR="00830136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 xml:space="preserve">Navigate to the registration screen. </w:t>
            </w:r>
          </w:p>
          <w:p w:rsidR="00830136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Default="00E66A6E" w:rsidP="008006C2">
            <w:pPr>
              <w:pStyle w:val="ListParagraph"/>
              <w:numPr>
                <w:ilvl w:val="0"/>
                <w:numId w:val="38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640C26" w:rsidRDefault="00640C26" w:rsidP="008006C2">
            <w:pPr>
              <w:pStyle w:val="ListParagraph"/>
              <w:numPr>
                <w:ilvl w:val="0"/>
                <w:numId w:val="38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 xml:space="preserve">Press Submit. </w:t>
            </w:r>
          </w:p>
          <w:p w:rsidR="008A38D2" w:rsidRDefault="00830136" w:rsidP="008A38D2">
            <w:pPr>
              <w:pStyle w:val="ListParagraph"/>
              <w:numPr>
                <w:ilvl w:val="0"/>
                <w:numId w:val="38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8A38D2">
            <w:pPr>
              <w:pStyle w:val="ListParagraph"/>
              <w:numPr>
                <w:ilvl w:val="0"/>
                <w:numId w:val="38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8A38D2">
            <w:pPr>
              <w:pStyle w:val="ListParagraph"/>
              <w:numPr>
                <w:ilvl w:val="0"/>
                <w:numId w:val="40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8A38D2">
            <w:pPr>
              <w:pStyle w:val="ListParagraph"/>
              <w:numPr>
                <w:ilvl w:val="0"/>
                <w:numId w:val="40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8A38D2">
            <w:pPr>
              <w:pStyle w:val="ListParagraph"/>
              <w:numPr>
                <w:ilvl w:val="0"/>
                <w:numId w:val="40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E66A6E">
            <w:pPr>
              <w:pStyle w:val="ListParagraph"/>
              <w:numPr>
                <w:ilvl w:val="0"/>
                <w:numId w:val="40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E66A6E">
            <w:pPr>
              <w:pStyle w:val="ListParagraph"/>
              <w:numPr>
                <w:ilvl w:val="0"/>
                <w:numId w:val="40"/>
              </w:numPr>
            </w:pPr>
            <w:r>
              <w:t>Password = SHA value</w:t>
            </w:r>
          </w:p>
          <w:p w:rsidR="00E66A6E" w:rsidRDefault="00E66A6E" w:rsidP="00E66A6E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E66A6E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E66A6E">
      <w:pPr>
        <w:pStyle w:val="Heading1"/>
        <w:numPr>
          <w:ilvl w:val="1"/>
          <w:numId w:val="41"/>
        </w:numPr>
      </w:pPr>
      <w:r>
        <w:lastRenderedPageBreak/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E66A6E">
            <w:pPr>
              <w:pStyle w:val="ListParagraph"/>
              <w:numPr>
                <w:ilvl w:val="2"/>
                <w:numId w:val="8"/>
              </w:numPr>
            </w:pPr>
          </w:p>
        </w:tc>
        <w:tc>
          <w:tcPr>
            <w:tcW w:w="6095" w:type="dxa"/>
          </w:tcPr>
          <w:p w:rsidR="00E66A6E" w:rsidRDefault="00E66A6E" w:rsidP="00E66A6E">
            <w:pPr>
              <w:pStyle w:val="ListParagraph"/>
              <w:numPr>
                <w:ilvl w:val="0"/>
                <w:numId w:val="42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E66A6E">
            <w:pPr>
              <w:pStyle w:val="ListParagraph"/>
              <w:numPr>
                <w:ilvl w:val="2"/>
                <w:numId w:val="8"/>
              </w:numPr>
            </w:pPr>
          </w:p>
        </w:tc>
        <w:tc>
          <w:tcPr>
            <w:tcW w:w="6095" w:type="dxa"/>
          </w:tcPr>
          <w:p w:rsidR="00E66A6E" w:rsidRDefault="00E66A6E" w:rsidP="00727807">
            <w:pPr>
              <w:pStyle w:val="ListParagraph"/>
              <w:numPr>
                <w:ilvl w:val="0"/>
                <w:numId w:val="43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E66A6E">
            <w:pPr>
              <w:pStyle w:val="ListParagraph"/>
              <w:numPr>
                <w:ilvl w:val="2"/>
                <w:numId w:val="8"/>
              </w:numPr>
            </w:pPr>
          </w:p>
        </w:tc>
        <w:tc>
          <w:tcPr>
            <w:tcW w:w="6095" w:type="dxa"/>
          </w:tcPr>
          <w:p w:rsidR="00727807" w:rsidRDefault="00727807" w:rsidP="003C798C">
            <w:pPr>
              <w:pStyle w:val="ListParagraph"/>
              <w:numPr>
                <w:ilvl w:val="0"/>
                <w:numId w:val="44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323AAB">
      <w:pPr>
        <w:pStyle w:val="Heading1"/>
        <w:numPr>
          <w:ilvl w:val="1"/>
          <w:numId w:val="41"/>
        </w:numPr>
      </w:pPr>
      <w:r>
        <w:lastRenderedPageBreak/>
        <w:t xml:space="preserve">Web Application: </w:t>
      </w:r>
      <w:r>
        <w:t xml:space="preserve">Log </w:t>
      </w:r>
      <w:proofErr w:type="gramStart"/>
      <w:r>
        <w:t>In</w:t>
      </w:r>
      <w:proofErr w:type="gramEnd"/>
      <w:r>
        <w:t xml:space="preserve"> Functionality</w:t>
      </w:r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A62DE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A62DEB">
            <w:r>
              <w:t>1</w:t>
            </w:r>
          </w:p>
        </w:tc>
      </w:tr>
      <w:tr w:rsidR="00323AAB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A62DE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A62DEB">
            <w:r>
              <w:t xml:space="preserve">Web </w:t>
            </w:r>
          </w:p>
        </w:tc>
      </w:tr>
      <w:tr w:rsidR="00323AAB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A62DE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A62DE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A62DEB"/>
        </w:tc>
      </w:tr>
      <w:tr w:rsidR="00323AAB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A62DE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A62DEB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967E56">
            <w:pPr>
              <w:pStyle w:val="ListParagraph"/>
              <w:numPr>
                <w:ilvl w:val="2"/>
                <w:numId w:val="41"/>
              </w:numPr>
            </w:pPr>
          </w:p>
        </w:tc>
        <w:tc>
          <w:tcPr>
            <w:tcW w:w="6095" w:type="dxa"/>
          </w:tcPr>
          <w:p w:rsidR="00323AAB" w:rsidRDefault="00323AAB" w:rsidP="00967E56">
            <w:pPr>
              <w:pStyle w:val="ListParagraph"/>
              <w:numPr>
                <w:ilvl w:val="0"/>
                <w:numId w:val="45"/>
              </w:numPr>
            </w:pPr>
            <w:r>
              <w:t xml:space="preserve">Navigate to the login screen. </w:t>
            </w:r>
          </w:p>
          <w:p w:rsidR="00323AAB" w:rsidRDefault="00323AAB" w:rsidP="00967E56">
            <w:pPr>
              <w:pStyle w:val="ListParagraph"/>
              <w:numPr>
                <w:ilvl w:val="0"/>
                <w:numId w:val="45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967E56">
            <w:pPr>
              <w:pStyle w:val="ListParagraph"/>
              <w:numPr>
                <w:ilvl w:val="0"/>
                <w:numId w:val="45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967E56">
            <w:pPr>
              <w:pStyle w:val="ListParagraph"/>
              <w:numPr>
                <w:ilvl w:val="2"/>
                <w:numId w:val="41"/>
              </w:numPr>
            </w:pPr>
          </w:p>
        </w:tc>
        <w:tc>
          <w:tcPr>
            <w:tcW w:w="6095" w:type="dxa"/>
          </w:tcPr>
          <w:p w:rsidR="00323AAB" w:rsidRDefault="00B73B15" w:rsidP="00967E56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:rsidR="00B73B15" w:rsidRDefault="00B73B15" w:rsidP="00967E56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967E56">
            <w:pPr>
              <w:pStyle w:val="ListParagraph"/>
              <w:numPr>
                <w:ilvl w:val="0"/>
                <w:numId w:val="46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967E56">
            <w:pPr>
              <w:pStyle w:val="ListParagraph"/>
              <w:numPr>
                <w:ilvl w:val="2"/>
                <w:numId w:val="41"/>
              </w:numPr>
            </w:pPr>
          </w:p>
        </w:tc>
        <w:tc>
          <w:tcPr>
            <w:tcW w:w="6095" w:type="dxa"/>
          </w:tcPr>
          <w:p w:rsidR="00323AAB" w:rsidRDefault="00B73B15" w:rsidP="00967E56">
            <w:pPr>
              <w:pStyle w:val="ListParagraph"/>
              <w:numPr>
                <w:ilvl w:val="0"/>
                <w:numId w:val="47"/>
              </w:numPr>
            </w:pPr>
            <w:r>
              <w:t xml:space="preserve">Navigate to the login screen. </w:t>
            </w:r>
          </w:p>
          <w:p w:rsidR="00B73B15" w:rsidRDefault="00B73B15" w:rsidP="00967E56">
            <w:pPr>
              <w:pStyle w:val="ListParagraph"/>
              <w:numPr>
                <w:ilvl w:val="0"/>
                <w:numId w:val="4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967E56">
            <w:pPr>
              <w:pStyle w:val="ListParagraph"/>
              <w:numPr>
                <w:ilvl w:val="0"/>
                <w:numId w:val="47"/>
              </w:numPr>
            </w:pPr>
            <w:r>
              <w:t xml:space="preserve">Press Login. </w:t>
            </w:r>
          </w:p>
          <w:p w:rsidR="00B73B15" w:rsidRDefault="00B73B15" w:rsidP="00967E56">
            <w:pPr>
              <w:pStyle w:val="ListParagraph"/>
              <w:numPr>
                <w:ilvl w:val="0"/>
                <w:numId w:val="47"/>
              </w:numPr>
            </w:pPr>
            <w:r>
              <w:t xml:space="preserve">Attempt this another 4 times. </w:t>
            </w:r>
          </w:p>
          <w:p w:rsidR="00323AAB" w:rsidRDefault="00323AAB" w:rsidP="00967E56"/>
          <w:p w:rsidR="00323AAB" w:rsidRPr="003C798C" w:rsidRDefault="00323AAB" w:rsidP="00967E56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967E56" w:rsidRDefault="00967E56" w:rsidP="00967E56">
      <w:pPr>
        <w:pStyle w:val="Heading1"/>
        <w:numPr>
          <w:ilvl w:val="1"/>
          <w:numId w:val="8"/>
        </w:numPr>
      </w:pPr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  <w:r>
        <w:t>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A62DEB">
            <w:r>
              <w:t>1</w:t>
            </w:r>
          </w:p>
        </w:tc>
      </w:tr>
      <w:tr w:rsidR="00967E56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A62DEB">
            <w:r>
              <w:t xml:space="preserve">Web </w:t>
            </w:r>
          </w:p>
        </w:tc>
      </w:tr>
      <w:tr w:rsidR="00967E56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A62DE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A62DEB"/>
        </w:tc>
      </w:tr>
      <w:tr w:rsidR="00967E56" w:rsidTr="00A62DE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A62DEB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A62DE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A62DE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67E56" w:rsidTr="00A62DEB">
        <w:trPr>
          <w:trHeight w:val="862"/>
        </w:trPr>
        <w:tc>
          <w:tcPr>
            <w:tcW w:w="1526" w:type="dxa"/>
          </w:tcPr>
          <w:p w:rsidR="00967E56" w:rsidRDefault="00967E56" w:rsidP="00967E56">
            <w:pPr>
              <w:pStyle w:val="ListParagraph"/>
              <w:numPr>
                <w:ilvl w:val="2"/>
                <w:numId w:val="41"/>
              </w:numPr>
            </w:pPr>
          </w:p>
        </w:tc>
        <w:tc>
          <w:tcPr>
            <w:tcW w:w="6095" w:type="dxa"/>
          </w:tcPr>
          <w:p w:rsidR="00967E56" w:rsidRDefault="00967E56" w:rsidP="00967E56">
            <w:pPr>
              <w:pStyle w:val="ListParagraph"/>
              <w:numPr>
                <w:ilvl w:val="0"/>
                <w:numId w:val="48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>Ema</w:t>
            </w:r>
            <w:r>
              <w:t xml:space="preserve">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A62DEB">
        <w:trPr>
          <w:trHeight w:val="862"/>
        </w:trPr>
        <w:tc>
          <w:tcPr>
            <w:tcW w:w="1526" w:type="dxa"/>
          </w:tcPr>
          <w:p w:rsidR="00967E56" w:rsidRDefault="00967E56" w:rsidP="00967E56">
            <w:pPr>
              <w:pStyle w:val="ListParagraph"/>
              <w:numPr>
                <w:ilvl w:val="2"/>
                <w:numId w:val="41"/>
              </w:numPr>
            </w:pPr>
          </w:p>
        </w:tc>
        <w:tc>
          <w:tcPr>
            <w:tcW w:w="6095" w:type="dxa"/>
          </w:tcPr>
          <w:p w:rsidR="00967E56" w:rsidRDefault="00967E56" w:rsidP="00967E56">
            <w:pPr>
              <w:pStyle w:val="ListParagraph"/>
              <w:numPr>
                <w:ilvl w:val="0"/>
                <w:numId w:val="50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3C798C" w:rsidRPr="003C798C" w:rsidRDefault="003C798C" w:rsidP="008006C2">
      <w:pPr>
        <w:rPr>
          <w:b/>
        </w:rPr>
      </w:pPr>
    </w:p>
    <w:p w:rsidR="003C798C" w:rsidRPr="003C798C" w:rsidRDefault="003C798C" w:rsidP="003C798C"/>
    <w:p w:rsidR="003C798C" w:rsidRPr="003C798C" w:rsidRDefault="003C798C" w:rsidP="003C798C">
      <w:bookmarkStart w:id="0" w:name="_GoBack"/>
      <w:bookmarkEnd w:id="0"/>
    </w:p>
    <w:p w:rsidR="003C798C" w:rsidRPr="003C798C" w:rsidRDefault="003C798C" w:rsidP="003C798C"/>
    <w:p w:rsidR="008006C2" w:rsidRPr="003C798C" w:rsidRDefault="008006C2" w:rsidP="003C798C">
      <w:pPr>
        <w:sectPr w:rsidR="008006C2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0B6E54" w:rsidRDefault="000B6E54" w:rsidP="000B6E54">
      <w:pPr>
        <w:pStyle w:val="Heading2"/>
        <w:numPr>
          <w:ilvl w:val="2"/>
          <w:numId w:val="9"/>
        </w:numPr>
      </w:pPr>
      <w:r>
        <w:t xml:space="preserve"> 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0B6E54" w:rsidP="00C7460D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0B6E54" w:rsidRDefault="000B6E54" w:rsidP="000B6E54">
      <w:pPr>
        <w:pStyle w:val="ListParagraph"/>
        <w:ind w:left="360"/>
      </w:pPr>
    </w:p>
    <w:p w:rsidR="002A3871" w:rsidRPr="002A3871" w:rsidRDefault="002A3871" w:rsidP="002A3871">
      <w:pPr>
        <w:pStyle w:val="Heading2"/>
      </w:pPr>
      <w:r>
        <w:t>1.2.1.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B6E54" w:rsidRPr="0005217E" w:rsidRDefault="000B6E54" w:rsidP="000B6E54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>, ’test@test.com’)</w:t>
      </w:r>
      <w:r w:rsidR="00C7460D" w:rsidRPr="0005217E">
        <w:rPr>
          <w:lang w:val="fr-FR"/>
        </w:rPr>
        <w:t>;</w:t>
      </w:r>
    </w:p>
    <w:p w:rsidR="00F9668F" w:rsidRPr="0005217E" w:rsidRDefault="00F9668F" w:rsidP="000B6E54">
      <w:pPr>
        <w:pStyle w:val="ListParagraph"/>
        <w:ind w:left="360"/>
        <w:rPr>
          <w:lang w:val="fr-FR"/>
        </w:rPr>
      </w:pPr>
    </w:p>
    <w:p w:rsidR="00F9668F" w:rsidRPr="0005217E" w:rsidRDefault="00F9668F" w:rsidP="00F9668F">
      <w:pPr>
        <w:pStyle w:val="Heading2"/>
        <w:numPr>
          <w:ilvl w:val="2"/>
          <w:numId w:val="16"/>
        </w:numPr>
        <w:rPr>
          <w:lang w:val="fr-FR"/>
        </w:r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tes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F9668F" w:rsidRPr="00F9668F" w:rsidRDefault="00F9668F" w:rsidP="00F9668F"/>
    <w:p w:rsidR="002A3871" w:rsidRDefault="002A3871" w:rsidP="00F9668F">
      <w:pPr>
        <w:pStyle w:val="Heading2"/>
        <w:numPr>
          <w:ilvl w:val="2"/>
          <w:numId w:val="16"/>
        </w:numPr>
        <w:spacing w:before="0"/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0B6E54" w:rsidRDefault="000B6E54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’, ’tes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2A3871" w:rsidRDefault="002A3871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’, ‘’)</w:t>
      </w:r>
      <w:r w:rsidR="00C7460D">
        <w:t>;</w:t>
      </w:r>
    </w:p>
    <w:p w:rsidR="00F9668F" w:rsidRDefault="00F9668F" w:rsidP="002A3871">
      <w:pPr>
        <w:pStyle w:val="ListParagraph"/>
        <w:ind w:left="360"/>
      </w:pPr>
    </w:p>
    <w:p w:rsidR="00F9668F" w:rsidRDefault="00F9668F" w:rsidP="00F9668F">
      <w:pPr>
        <w:pStyle w:val="Heading2"/>
        <w:numPr>
          <w:ilvl w:val="2"/>
          <w:numId w:val="17"/>
        </w:num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’, ‘’)</w:t>
      </w:r>
      <w:r w:rsidR="00C7460D">
        <w:t>;</w:t>
      </w:r>
    </w:p>
    <w:p w:rsidR="005A2198" w:rsidRDefault="005A2198" w:rsidP="00F9668F">
      <w:pPr>
        <w:pStyle w:val="ListParagraph"/>
        <w:ind w:left="360"/>
      </w:pPr>
    </w:p>
    <w:p w:rsidR="005A2198" w:rsidRDefault="005A2198" w:rsidP="00F9668F">
      <w:pPr>
        <w:pStyle w:val="ListParagraph"/>
        <w:ind w:left="360"/>
      </w:pPr>
    </w:p>
    <w:p w:rsidR="000B6E54" w:rsidRDefault="000B6E54" w:rsidP="005A2198">
      <w:pPr>
        <w:pStyle w:val="Heading2"/>
        <w:numPr>
          <w:ilvl w:val="2"/>
          <w:numId w:val="11"/>
        </w:num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A2198" w:rsidRDefault="005A2198" w:rsidP="005A2198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5A2198" w:rsidRDefault="005A2198" w:rsidP="005A2198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C7460D">
      <w:pPr>
        <w:pStyle w:val="Heading2"/>
        <w:numPr>
          <w:ilvl w:val="2"/>
          <w:numId w:val="11"/>
        </w:num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C7460D" w:rsidRDefault="00C7460D" w:rsidP="00C7460D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C7460D" w:rsidP="00C7460D">
      <w:pPr>
        <w:pStyle w:val="ListParagraph"/>
        <w:ind w:left="360"/>
      </w:pPr>
      <w:r>
        <w:t>VALUES (‘test’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5B31DF" w:rsidRDefault="005B31DF" w:rsidP="00C7460D">
      <w:pPr>
        <w:pStyle w:val="ListParagraph"/>
        <w:ind w:left="360"/>
      </w:pPr>
    </w:p>
    <w:p w:rsidR="00044506" w:rsidRDefault="00044506" w:rsidP="00967E56">
      <w:pPr>
        <w:pStyle w:val="Heading2"/>
        <w:numPr>
          <w:ilvl w:val="2"/>
          <w:numId w:val="50"/>
        </w:num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44506" w:rsidRDefault="00044506" w:rsidP="00044506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44506" w:rsidRDefault="00044506" w:rsidP="00044506">
      <w:pPr>
        <w:pStyle w:val="ListParagraph"/>
        <w:ind w:left="360"/>
      </w:pPr>
      <w:r>
        <w:t>VALUES (‘test’, ’test@test.com’);</w:t>
      </w:r>
    </w:p>
    <w:p w:rsidR="00044506" w:rsidRDefault="00044506" w:rsidP="00044506">
      <w:pPr>
        <w:pStyle w:val="ListParagraph"/>
        <w:ind w:left="360"/>
        <w:rPr>
          <w:rStyle w:val="SubtleEmphasis"/>
        </w:r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044506" w:rsidRDefault="00044506" w:rsidP="00044506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044506">
      <w:pPr>
        <w:pStyle w:val="ListParagraph"/>
        <w:ind w:left="360"/>
      </w:pPr>
      <w:r>
        <w:t xml:space="preserve">SET </w:t>
      </w:r>
      <w:r w:rsidR="0033635D"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F81863" w:rsidRDefault="00F81863" w:rsidP="00044506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5B31DF" w:rsidRDefault="005B31DF" w:rsidP="00044506">
      <w:pPr>
        <w:pStyle w:val="ListParagraph"/>
        <w:ind w:left="360"/>
      </w:pPr>
    </w:p>
    <w:p w:rsidR="00F81863" w:rsidRDefault="00F81863" w:rsidP="00967E56">
      <w:pPr>
        <w:pStyle w:val="Heading2"/>
        <w:numPr>
          <w:ilvl w:val="2"/>
          <w:numId w:val="50"/>
        </w:numPr>
        <w:tabs>
          <w:tab w:val="left" w:pos="1276"/>
        </w:tabs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F81863" w:rsidRDefault="00F81863" w:rsidP="00F81863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81863" w:rsidRDefault="00F81863" w:rsidP="00F81863">
      <w:pPr>
        <w:pStyle w:val="ListParagraph"/>
        <w:ind w:left="360"/>
      </w:pPr>
      <w:r>
        <w:t>VALUES (‘test’, ’test@test.com’);</w:t>
      </w:r>
    </w:p>
    <w:p w:rsidR="00F81863" w:rsidRDefault="00F81863" w:rsidP="00F81863">
      <w:pPr>
        <w:pStyle w:val="ListParagraph"/>
        <w:ind w:left="360"/>
        <w:rPr>
          <w:rStyle w:val="SubtleEmphasis"/>
        </w:rPr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F81863" w:rsidRDefault="00F81863" w:rsidP="00F81863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F81863">
      <w:pPr>
        <w:pStyle w:val="ListParagraph"/>
        <w:ind w:left="360"/>
      </w:pPr>
      <w:r>
        <w:t>SET email = ‘testingUpdate@testingUpdate.com’</w:t>
      </w:r>
    </w:p>
    <w:p w:rsidR="00F81863" w:rsidRDefault="00F81863" w:rsidP="00F81863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830136" w:rsidRDefault="00830136" w:rsidP="00F81863">
      <w:pPr>
        <w:pStyle w:val="ListParagraph"/>
        <w:ind w:left="360"/>
      </w:pPr>
    </w:p>
    <w:p w:rsidR="00830136" w:rsidRDefault="008301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30136" w:rsidRDefault="00830136" w:rsidP="00967E56">
      <w:pPr>
        <w:pStyle w:val="Heading2"/>
        <w:numPr>
          <w:ilvl w:val="2"/>
          <w:numId w:val="50"/>
        </w:numPr>
      </w:pPr>
      <w:r>
        <w:lastRenderedPageBreak/>
        <w:t xml:space="preserve"> </w:t>
      </w: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830136" w:rsidRDefault="00830136" w:rsidP="00830136">
      <w:pPr>
        <w:pStyle w:val="ListParagraph"/>
        <w:ind w:left="360"/>
      </w:pPr>
      <w:r>
        <w:t xml:space="preserve">WHERE username = ’test’; </w:t>
      </w:r>
    </w:p>
    <w:p w:rsidR="005B31DF" w:rsidRDefault="005B31DF" w:rsidP="00830136">
      <w:pPr>
        <w:pStyle w:val="ListParagraph"/>
        <w:ind w:left="360"/>
      </w:pPr>
    </w:p>
    <w:p w:rsidR="005B31DF" w:rsidRDefault="005B31DF" w:rsidP="005B31DF">
      <w:pPr>
        <w:pStyle w:val="Heading2"/>
      </w:pPr>
      <w:r>
        <w:t xml:space="preserve">1.5.4. </w:t>
      </w: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B31DF" w:rsidRPr="005B31DF" w:rsidRDefault="005B31DF" w:rsidP="005B31DF">
      <w:pPr>
        <w:pStyle w:val="ListParagraph"/>
        <w:ind w:left="360"/>
      </w:pPr>
    </w:p>
    <w:p w:rsidR="00F9668F" w:rsidRDefault="008F4E9E" w:rsidP="008F4E9E">
      <w:pPr>
        <w:pStyle w:val="Heading2"/>
      </w:pPr>
      <w:r>
        <w:t>1.6.1.</w:t>
      </w: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33635D" w:rsidP="00830136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Pr="00830136" w:rsidRDefault="005B31DF" w:rsidP="00830136">
      <w:pPr>
        <w:pStyle w:val="ListParagraph"/>
        <w:ind w:left="360"/>
      </w:pPr>
    </w:p>
    <w:p w:rsidR="002409F2" w:rsidRDefault="002409F2" w:rsidP="00E40AFA">
      <w:pPr>
        <w:pStyle w:val="Heading2"/>
        <w:numPr>
          <w:ilvl w:val="2"/>
          <w:numId w:val="34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2409F2" w:rsidRDefault="002409F2" w:rsidP="00E40AFA">
      <w:pPr>
        <w:pStyle w:val="Heading2"/>
        <w:numPr>
          <w:ilvl w:val="2"/>
          <w:numId w:val="34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E40AFA">
      <w:pPr>
        <w:pStyle w:val="Heading2"/>
        <w:numPr>
          <w:ilvl w:val="2"/>
          <w:numId w:val="34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E40AFA">
      <w:pPr>
        <w:pStyle w:val="Heading2"/>
        <w:numPr>
          <w:ilvl w:val="2"/>
          <w:numId w:val="34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E40AFA">
      <w:pPr>
        <w:pStyle w:val="Heading2"/>
        <w:numPr>
          <w:ilvl w:val="2"/>
          <w:numId w:val="34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5B31DF" w:rsidRDefault="005B31DF" w:rsidP="005B34BA">
      <w:pPr>
        <w:pStyle w:val="ListParagraph"/>
        <w:ind w:left="360"/>
      </w:pPr>
    </w:p>
    <w:p w:rsidR="00E40AFA" w:rsidRDefault="00E40AFA" w:rsidP="0005217E">
      <w:pPr>
        <w:pStyle w:val="Heading2"/>
        <w:numPr>
          <w:ilvl w:val="2"/>
          <w:numId w:val="37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5B31DF" w:rsidRDefault="005B31DF" w:rsidP="00E40AFA">
      <w:pPr>
        <w:pStyle w:val="ListParagraph"/>
        <w:ind w:left="360"/>
      </w:pPr>
    </w:p>
    <w:p w:rsidR="00E40AFA" w:rsidRDefault="00E40AFA" w:rsidP="005B31DF">
      <w:pPr>
        <w:pStyle w:val="Heading2"/>
        <w:numPr>
          <w:ilvl w:val="2"/>
          <w:numId w:val="44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5217E" w:rsidRDefault="0005217E" w:rsidP="0005217E">
      <w:pPr>
        <w:pStyle w:val="ListParagraph"/>
        <w:ind w:left="360"/>
      </w:pPr>
      <w:r>
        <w:t>INSERT INTO client (username, email)</w:t>
      </w:r>
    </w:p>
    <w:p w:rsidR="0005217E" w:rsidRDefault="0005217E" w:rsidP="0005217E">
      <w:pPr>
        <w:pStyle w:val="ListParagraph"/>
        <w:ind w:left="360"/>
      </w:pPr>
      <w:r>
        <w:t>VALUES (‘test’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3E" w:rsidRDefault="00EF673E" w:rsidP="00F81863">
      <w:pPr>
        <w:spacing w:after="0" w:line="240" w:lineRule="auto"/>
      </w:pPr>
      <w:r>
        <w:separator/>
      </w:r>
    </w:p>
  </w:endnote>
  <w:endnote w:type="continuationSeparator" w:id="0">
    <w:p w:rsidR="00EF673E" w:rsidRDefault="00EF673E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3E" w:rsidRDefault="00EF673E" w:rsidP="00F81863">
      <w:pPr>
        <w:spacing w:after="0" w:line="240" w:lineRule="auto"/>
      </w:pPr>
      <w:r>
        <w:separator/>
      </w:r>
    </w:p>
  </w:footnote>
  <w:footnote w:type="continuationSeparator" w:id="0">
    <w:p w:rsidR="00EF673E" w:rsidRDefault="00EF673E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23C6022"/>
    <w:multiLevelType w:val="hybridMultilevel"/>
    <w:tmpl w:val="6E3A4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07D35697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098C7EAD"/>
    <w:multiLevelType w:val="multilevel"/>
    <w:tmpl w:val="FE302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2357E79"/>
    <w:multiLevelType w:val="multilevel"/>
    <w:tmpl w:val="7CEC0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2CC22B9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CB443B4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E40435"/>
    <w:multiLevelType w:val="multilevel"/>
    <w:tmpl w:val="FD043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>
    <w:nsid w:val="40C047F3"/>
    <w:multiLevelType w:val="multilevel"/>
    <w:tmpl w:val="D4CAF3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4B640B88"/>
    <w:multiLevelType w:val="multilevel"/>
    <w:tmpl w:val="0EEE3FC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C843B98"/>
    <w:multiLevelType w:val="multilevel"/>
    <w:tmpl w:val="0284FE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096362"/>
    <w:multiLevelType w:val="multilevel"/>
    <w:tmpl w:val="FD043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5611154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184968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6CC7730"/>
    <w:multiLevelType w:val="hybridMultilevel"/>
    <w:tmpl w:val="56B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3">
    <w:nsid w:val="749D099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4">
    <w:nsid w:val="74A244C0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BB4B69"/>
    <w:multiLevelType w:val="multilevel"/>
    <w:tmpl w:val="70EC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7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45"/>
  </w:num>
  <w:num w:numId="3">
    <w:abstractNumId w:val="15"/>
  </w:num>
  <w:num w:numId="4">
    <w:abstractNumId w:val="5"/>
  </w:num>
  <w:num w:numId="5">
    <w:abstractNumId w:val="13"/>
  </w:num>
  <w:num w:numId="6">
    <w:abstractNumId w:val="1"/>
  </w:num>
  <w:num w:numId="7">
    <w:abstractNumId w:val="48"/>
  </w:num>
  <w:num w:numId="8">
    <w:abstractNumId w:val="49"/>
  </w:num>
  <w:num w:numId="9">
    <w:abstractNumId w:val="8"/>
  </w:num>
  <w:num w:numId="10">
    <w:abstractNumId w:val="22"/>
  </w:num>
  <w:num w:numId="11">
    <w:abstractNumId w:val="23"/>
  </w:num>
  <w:num w:numId="12">
    <w:abstractNumId w:val="33"/>
  </w:num>
  <w:num w:numId="13">
    <w:abstractNumId w:val="12"/>
  </w:num>
  <w:num w:numId="14">
    <w:abstractNumId w:val="36"/>
  </w:num>
  <w:num w:numId="15">
    <w:abstractNumId w:val="44"/>
  </w:num>
  <w:num w:numId="16">
    <w:abstractNumId w:val="47"/>
  </w:num>
  <w:num w:numId="17">
    <w:abstractNumId w:val="10"/>
  </w:num>
  <w:num w:numId="18">
    <w:abstractNumId w:val="6"/>
  </w:num>
  <w:num w:numId="19">
    <w:abstractNumId w:val="21"/>
  </w:num>
  <w:num w:numId="20">
    <w:abstractNumId w:val="39"/>
  </w:num>
  <w:num w:numId="21">
    <w:abstractNumId w:val="41"/>
  </w:num>
  <w:num w:numId="22">
    <w:abstractNumId w:val="35"/>
  </w:num>
  <w:num w:numId="23">
    <w:abstractNumId w:val="25"/>
  </w:num>
  <w:num w:numId="24">
    <w:abstractNumId w:val="43"/>
  </w:num>
  <w:num w:numId="25">
    <w:abstractNumId w:val="42"/>
  </w:num>
  <w:num w:numId="26">
    <w:abstractNumId w:val="4"/>
  </w:num>
  <w:num w:numId="27">
    <w:abstractNumId w:val="18"/>
  </w:num>
  <w:num w:numId="28">
    <w:abstractNumId w:val="26"/>
  </w:num>
  <w:num w:numId="29">
    <w:abstractNumId w:val="46"/>
  </w:num>
  <w:num w:numId="30">
    <w:abstractNumId w:val="9"/>
  </w:num>
  <w:num w:numId="31">
    <w:abstractNumId w:val="3"/>
  </w:num>
  <w:num w:numId="32">
    <w:abstractNumId w:val="30"/>
  </w:num>
  <w:num w:numId="33">
    <w:abstractNumId w:val="27"/>
  </w:num>
  <w:num w:numId="34">
    <w:abstractNumId w:val="32"/>
  </w:num>
  <w:num w:numId="35">
    <w:abstractNumId w:val="19"/>
  </w:num>
  <w:num w:numId="36">
    <w:abstractNumId w:val="16"/>
  </w:num>
  <w:num w:numId="37">
    <w:abstractNumId w:val="31"/>
  </w:num>
  <w:num w:numId="38">
    <w:abstractNumId w:val="0"/>
  </w:num>
  <w:num w:numId="39">
    <w:abstractNumId w:val="38"/>
  </w:num>
  <w:num w:numId="40">
    <w:abstractNumId w:val="17"/>
  </w:num>
  <w:num w:numId="41">
    <w:abstractNumId w:val="2"/>
  </w:num>
  <w:num w:numId="42">
    <w:abstractNumId w:val="11"/>
  </w:num>
  <w:num w:numId="43">
    <w:abstractNumId w:val="37"/>
  </w:num>
  <w:num w:numId="44">
    <w:abstractNumId w:val="14"/>
  </w:num>
  <w:num w:numId="45">
    <w:abstractNumId w:val="34"/>
  </w:num>
  <w:num w:numId="46">
    <w:abstractNumId w:val="7"/>
  </w:num>
  <w:num w:numId="47">
    <w:abstractNumId w:val="24"/>
  </w:num>
  <w:num w:numId="48">
    <w:abstractNumId w:val="20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44506"/>
    <w:rsid w:val="0005217E"/>
    <w:rsid w:val="000B6E54"/>
    <w:rsid w:val="000D1E5A"/>
    <w:rsid w:val="002409F2"/>
    <w:rsid w:val="002434C0"/>
    <w:rsid w:val="002A3871"/>
    <w:rsid w:val="00323AAB"/>
    <w:rsid w:val="0033635D"/>
    <w:rsid w:val="00336B2F"/>
    <w:rsid w:val="00366ACD"/>
    <w:rsid w:val="0037108A"/>
    <w:rsid w:val="003C798C"/>
    <w:rsid w:val="004417F4"/>
    <w:rsid w:val="00502A8D"/>
    <w:rsid w:val="005A2198"/>
    <w:rsid w:val="005B31DF"/>
    <w:rsid w:val="005B34BA"/>
    <w:rsid w:val="00640C26"/>
    <w:rsid w:val="00675B04"/>
    <w:rsid w:val="00727807"/>
    <w:rsid w:val="007D197B"/>
    <w:rsid w:val="008006C2"/>
    <w:rsid w:val="0081596F"/>
    <w:rsid w:val="00830136"/>
    <w:rsid w:val="008730D0"/>
    <w:rsid w:val="008A38D2"/>
    <w:rsid w:val="008A60F3"/>
    <w:rsid w:val="008C45E6"/>
    <w:rsid w:val="008F4E9E"/>
    <w:rsid w:val="009355F2"/>
    <w:rsid w:val="00967E56"/>
    <w:rsid w:val="009F66A8"/>
    <w:rsid w:val="00A10076"/>
    <w:rsid w:val="00AA4F80"/>
    <w:rsid w:val="00B252ED"/>
    <w:rsid w:val="00B73B15"/>
    <w:rsid w:val="00BA4EFA"/>
    <w:rsid w:val="00C7460D"/>
    <w:rsid w:val="00C901F2"/>
    <w:rsid w:val="00D05792"/>
    <w:rsid w:val="00D07761"/>
    <w:rsid w:val="00D61616"/>
    <w:rsid w:val="00E40AFA"/>
    <w:rsid w:val="00E66A6E"/>
    <w:rsid w:val="00E73433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AD2B-0AF2-466C-A355-D7A9DBDB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3</cp:revision>
  <dcterms:created xsi:type="dcterms:W3CDTF">2014-10-06T15:34:00Z</dcterms:created>
  <dcterms:modified xsi:type="dcterms:W3CDTF">2014-10-07T20:04:00Z</dcterms:modified>
</cp:coreProperties>
</file>